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31" w:rsidRDefault="00A27231" w:rsidP="00A27231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3B5762" w:rsidRDefault="003B5762" w:rsidP="003B5762">
      <w:pPr>
        <w:spacing w:line="0" w:lineRule="atLeast"/>
        <w:jc w:val="right"/>
      </w:pPr>
      <w:bookmarkStart w:id="1" w:name="page1"/>
      <w:bookmarkEnd w:id="1"/>
      <w:r>
        <w:rPr>
          <w:b/>
        </w:rPr>
        <w:t xml:space="preserve">Załącznik nr 3 </w:t>
      </w:r>
      <w:r>
        <w:t>do wniosku o oszacowanie strat</w:t>
      </w:r>
    </w:p>
    <w:p w:rsidR="003B5762" w:rsidRDefault="003B5762" w:rsidP="00A27231">
      <w:pPr>
        <w:spacing w:line="360" w:lineRule="auto"/>
        <w:jc w:val="both"/>
        <w:rPr>
          <w:b/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b/>
          <w:sz w:val="20"/>
          <w:szCs w:val="20"/>
        </w:rPr>
      </w:pPr>
    </w:p>
    <w:p w:rsidR="00FF5E9E" w:rsidRDefault="00FF5E9E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0C7EAB">
        <w:rPr>
          <w:b/>
          <w:sz w:val="20"/>
          <w:szCs w:val="20"/>
        </w:rPr>
        <w:t>1</w:t>
      </w:r>
      <w:r w:rsidR="00AC37A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Wykaz uszkodzonych środków trwałych innych niż uprawy trwałe</w:t>
      </w:r>
      <w:r w:rsidR="00DD0C63">
        <w:rPr>
          <w:b/>
          <w:sz w:val="20"/>
          <w:szCs w:val="20"/>
        </w:rPr>
        <w:t xml:space="preserve">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rodzaj</w:t>
            </w:r>
            <w:r w:rsidR="00FF5E9E" w:rsidRPr="00E01ED9">
              <w:rPr>
                <w:sz w:val="20"/>
                <w:szCs w:val="20"/>
              </w:rPr>
              <w:t xml:space="preserve">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861037" w:rsidP="00AC37A3">
            <w:pPr>
              <w:jc w:val="center"/>
              <w:rPr>
                <w:sz w:val="16"/>
                <w:szCs w:val="16"/>
              </w:rPr>
            </w:pPr>
            <w:r w:rsidRPr="00E01ED9">
              <w:rPr>
                <w:sz w:val="20"/>
                <w:szCs w:val="20"/>
              </w:rPr>
              <w:t>numer identyfikacyjny zwierzęcia lub numer sta</w:t>
            </w:r>
            <w:r w:rsidR="00AC37A3" w:rsidRPr="00AC37A3">
              <w:rPr>
                <w:sz w:val="20"/>
                <w:szCs w:val="20"/>
              </w:rPr>
              <w:t>d</w:t>
            </w:r>
            <w:r w:rsidRPr="00E01ED9">
              <w:rPr>
                <w:sz w:val="20"/>
                <w:szCs w:val="20"/>
              </w:rPr>
              <w:t xml:space="preserve">a </w:t>
            </w:r>
            <w:r w:rsidRPr="00E01ED9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wysokość szkód</w:t>
            </w:r>
          </w:p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(zł)</w:t>
            </w:r>
          </w:p>
        </w:tc>
      </w:tr>
      <w:tr w:rsidR="00FF5E9E" w:rsidRPr="00E01ED9" w:rsidTr="00A5000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A5000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A5000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A5000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A50000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A500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3EC4" w:rsidRDefault="00093EC4" w:rsidP="00A27231">
      <w:pPr>
        <w:spacing w:line="360" w:lineRule="auto"/>
        <w:jc w:val="both"/>
        <w:rPr>
          <w:b/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b/>
          <w:sz w:val="20"/>
          <w:szCs w:val="20"/>
        </w:rPr>
      </w:pPr>
    </w:p>
    <w:p w:rsidR="00FF5E9E" w:rsidRDefault="00DD0C63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0C7EAB">
        <w:rPr>
          <w:b/>
          <w:sz w:val="20"/>
          <w:szCs w:val="20"/>
        </w:rPr>
        <w:t>2</w:t>
      </w:r>
      <w:r w:rsidR="00AC37A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Wykaz uszkodzonych środków trwałych innych niż uprawy trwałe </w:t>
      </w:r>
      <w:r w:rsidR="0031445A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budynki</w:t>
      </w:r>
      <w:r w:rsidR="0031445A">
        <w:rPr>
          <w:b/>
          <w:sz w:val="20"/>
          <w:szCs w:val="20"/>
        </w:rPr>
        <w:t>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075" w:rsidRPr="00A50000" w:rsidTr="00A50000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075" w:rsidRPr="00A50000" w:rsidRDefault="00A50000" w:rsidP="00A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C24075" w:rsidRPr="00A50000">
              <w:rPr>
                <w:sz w:val="20"/>
                <w:szCs w:val="20"/>
              </w:rPr>
              <w:t>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A50000" w:rsidRDefault="00C24075" w:rsidP="00A50000">
            <w:pPr>
              <w:jc w:val="center"/>
              <w:rPr>
                <w:sz w:val="20"/>
                <w:szCs w:val="20"/>
              </w:rPr>
            </w:pPr>
            <w:r w:rsidRPr="00A50000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A50000" w:rsidRDefault="00C24075" w:rsidP="00A50000">
            <w:pPr>
              <w:jc w:val="center"/>
              <w:rPr>
                <w:sz w:val="20"/>
                <w:szCs w:val="20"/>
              </w:rPr>
            </w:pPr>
            <w:r w:rsidRPr="00A50000">
              <w:rPr>
                <w:sz w:val="20"/>
                <w:szCs w:val="20"/>
              </w:rPr>
              <w:t>Szacunkowa wysokość szkód (zł)</w:t>
            </w:r>
          </w:p>
        </w:tc>
      </w:tr>
      <w:tr w:rsidR="00C24075" w:rsidRPr="00670A43" w:rsidTr="00A50000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075" w:rsidRPr="00AC37A3" w:rsidRDefault="00AC37A3" w:rsidP="00A50000">
            <w:pPr>
              <w:jc w:val="center"/>
              <w:rPr>
                <w:sz w:val="20"/>
                <w:szCs w:val="20"/>
              </w:rPr>
            </w:pPr>
            <w:r w:rsidRPr="00AC37A3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670A43" w:rsidRDefault="00C24075" w:rsidP="00A50000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075" w:rsidRPr="00670A43" w:rsidTr="00A50000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075" w:rsidRPr="00AC37A3" w:rsidRDefault="00AC37A3" w:rsidP="00A50000">
            <w:pPr>
              <w:jc w:val="center"/>
              <w:rPr>
                <w:sz w:val="20"/>
                <w:szCs w:val="20"/>
              </w:rPr>
            </w:pPr>
            <w:r w:rsidRPr="00AC37A3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075" w:rsidRPr="00670A43" w:rsidTr="00A50000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075" w:rsidRPr="00AC37A3" w:rsidRDefault="00AC37A3" w:rsidP="00A50000">
            <w:pPr>
              <w:jc w:val="center"/>
              <w:rPr>
                <w:sz w:val="20"/>
                <w:szCs w:val="20"/>
              </w:rPr>
            </w:pPr>
            <w:r w:rsidRPr="00AC37A3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075" w:rsidRPr="00670A43" w:rsidTr="00A50000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075" w:rsidRPr="00AC37A3" w:rsidRDefault="00AC37A3" w:rsidP="00A50000">
            <w:pPr>
              <w:jc w:val="center"/>
              <w:rPr>
                <w:sz w:val="20"/>
                <w:szCs w:val="20"/>
              </w:rPr>
            </w:pPr>
            <w:r w:rsidRPr="00AC37A3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075" w:rsidRPr="00670A43" w:rsidTr="00A50000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075" w:rsidRPr="00AC37A3" w:rsidRDefault="00AC37A3" w:rsidP="00A50000">
            <w:pPr>
              <w:jc w:val="center"/>
              <w:rPr>
                <w:sz w:val="20"/>
                <w:szCs w:val="20"/>
              </w:rPr>
            </w:pPr>
            <w:r w:rsidRPr="00AC37A3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075" w:rsidRPr="00670A43" w:rsidRDefault="00C24075" w:rsidP="00A50000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075" w:rsidRDefault="00C24075" w:rsidP="00A27231">
      <w:pPr>
        <w:spacing w:line="360" w:lineRule="auto"/>
        <w:jc w:val="both"/>
        <w:rPr>
          <w:b/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b/>
          <w:sz w:val="20"/>
          <w:szCs w:val="20"/>
        </w:rPr>
      </w:pPr>
    </w:p>
    <w:p w:rsidR="00861037" w:rsidRDefault="00861037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0C7EA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861037" w:rsidRPr="00E01ED9" w:rsidTr="00A50000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mierniki rzeczowe – jednostka miary</w:t>
            </w:r>
          </w:p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(szt., m2)</w:t>
            </w:r>
          </w:p>
        </w:tc>
      </w:tr>
      <w:tr w:rsidR="00861037" w:rsidRPr="00E01ED9" w:rsidTr="00A50000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gatunek, odmiana, wiek, podkładka</w:t>
            </w:r>
            <w:r w:rsidR="00C24075">
              <w:rPr>
                <w:rStyle w:val="Odwoanieprzypisudolnego"/>
                <w:sz w:val="20"/>
                <w:szCs w:val="20"/>
              </w:rPr>
              <w:footnoteReference w:id="1"/>
            </w:r>
            <w:r w:rsidRPr="00E01ED9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A50000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A50000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A50000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A50000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A50000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A500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69BF" w:rsidRDefault="009369BF" w:rsidP="00A27231">
      <w:pPr>
        <w:spacing w:line="360" w:lineRule="auto"/>
        <w:jc w:val="both"/>
        <w:rPr>
          <w:sz w:val="20"/>
          <w:szCs w:val="20"/>
        </w:rPr>
      </w:pPr>
    </w:p>
    <w:p w:rsidR="000C7EAB" w:rsidRDefault="000C7EAB" w:rsidP="00A27231">
      <w:pPr>
        <w:spacing w:line="360" w:lineRule="auto"/>
        <w:jc w:val="both"/>
        <w:rPr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sz w:val="20"/>
          <w:szCs w:val="20"/>
        </w:rPr>
      </w:pPr>
    </w:p>
    <w:p w:rsidR="003B5762" w:rsidRDefault="003B5762" w:rsidP="00A27231">
      <w:pPr>
        <w:spacing w:line="360" w:lineRule="auto"/>
        <w:jc w:val="both"/>
        <w:rPr>
          <w:sz w:val="20"/>
          <w:szCs w:val="20"/>
        </w:rPr>
      </w:pPr>
    </w:p>
    <w:p w:rsidR="000C7EAB" w:rsidRDefault="000C7EAB" w:rsidP="000C7EAB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abela 4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0C7EAB" w:rsidRPr="00E01ED9" w:rsidTr="00A904ED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5</w:t>
            </w:r>
          </w:p>
        </w:tc>
      </w:tr>
      <w:tr w:rsidR="000C7EAB" w:rsidRPr="00E01ED9" w:rsidTr="00A904ED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zbiornika lub nr zgodny </w:t>
            </w:r>
            <w:r w:rsidRPr="00E01ED9">
              <w:rPr>
                <w:sz w:val="18"/>
                <w:szCs w:val="18"/>
              </w:rPr>
              <w:t>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  <w:tr w:rsidR="000C7EAB" w:rsidRPr="00E01ED9" w:rsidTr="00A904ED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  <w:r w:rsidRPr="00E01ED9">
              <w:rPr>
                <w:sz w:val="18"/>
                <w:szCs w:val="18"/>
              </w:rPr>
              <w:t>przewidywana wysokość produkcji ryb w roku wystąpienia szkód</w:t>
            </w:r>
            <w:r w:rsidRPr="00E01ED9">
              <w:rPr>
                <w:sz w:val="20"/>
                <w:szCs w:val="20"/>
              </w:rPr>
              <w:t xml:space="preserve"> </w:t>
            </w:r>
            <w:r w:rsidRPr="00E01ED9">
              <w:rPr>
                <w:sz w:val="20"/>
                <w:szCs w:val="20"/>
              </w:rPr>
              <w:br/>
            </w:r>
            <w:r w:rsidRPr="00E01ED9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E01ED9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C7EAB" w:rsidRPr="00E01ED9" w:rsidRDefault="000C7EAB" w:rsidP="00A904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EAB" w:rsidRPr="00AC37A3" w:rsidRDefault="000C7EAB" w:rsidP="00A27231">
      <w:pPr>
        <w:spacing w:line="360" w:lineRule="auto"/>
        <w:jc w:val="both"/>
        <w:rPr>
          <w:sz w:val="20"/>
          <w:szCs w:val="20"/>
        </w:rPr>
      </w:pPr>
    </w:p>
    <w:p w:rsidR="009369BF" w:rsidRDefault="009369BF" w:rsidP="00055B0E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AC37A3">
        <w:rPr>
          <w:b w:val="0"/>
          <w:bCs w:val="0"/>
          <w:sz w:val="20"/>
          <w:szCs w:val="20"/>
        </w:rPr>
        <w:t xml:space="preserve">Oświadczam, że </w:t>
      </w:r>
      <w:r w:rsidR="00A412BB" w:rsidRPr="00AC37A3">
        <w:rPr>
          <w:b w:val="0"/>
          <w:bCs w:val="0"/>
          <w:sz w:val="20"/>
          <w:szCs w:val="20"/>
        </w:rPr>
        <w:t>nie</w:t>
      </w:r>
      <w:r w:rsidR="004D33BD" w:rsidRPr="00AC37A3">
        <w:rPr>
          <w:b w:val="0"/>
          <w:bCs w:val="0"/>
          <w:sz w:val="20"/>
          <w:szCs w:val="20"/>
        </w:rPr>
        <w:t xml:space="preserve"> </w:t>
      </w:r>
      <w:r w:rsidR="00A412BB" w:rsidRPr="00AC37A3">
        <w:rPr>
          <w:b w:val="0"/>
          <w:bCs w:val="0"/>
          <w:sz w:val="20"/>
          <w:szCs w:val="20"/>
        </w:rPr>
        <w:t xml:space="preserve">dokonam </w:t>
      </w:r>
      <w:r w:rsidRPr="00AC37A3">
        <w:rPr>
          <w:b w:val="0"/>
          <w:bCs w:val="0"/>
          <w:sz w:val="20"/>
          <w:szCs w:val="20"/>
        </w:rPr>
        <w:t>likwidacji</w:t>
      </w:r>
      <w:r w:rsidR="00A412BB" w:rsidRPr="00AC37A3">
        <w:rPr>
          <w:b w:val="0"/>
          <w:bCs w:val="0"/>
          <w:sz w:val="20"/>
          <w:szCs w:val="20"/>
        </w:rPr>
        <w:t xml:space="preserve"> ani zbioru</w:t>
      </w:r>
      <w:r w:rsidRPr="00AC37A3">
        <w:rPr>
          <w:b w:val="0"/>
          <w:bCs w:val="0"/>
          <w:sz w:val="20"/>
          <w:szCs w:val="20"/>
        </w:rPr>
        <w:t xml:space="preserve"> upraw</w:t>
      </w:r>
      <w:r w:rsidR="00F527CA" w:rsidRPr="00AC37A3">
        <w:rPr>
          <w:b w:val="0"/>
          <w:bCs w:val="0"/>
          <w:sz w:val="20"/>
          <w:szCs w:val="20"/>
        </w:rPr>
        <w:t>y d</w:t>
      </w:r>
      <w:r w:rsidR="00171A3E" w:rsidRPr="00AC37A3">
        <w:rPr>
          <w:b w:val="0"/>
          <w:bCs w:val="0"/>
          <w:sz w:val="20"/>
          <w:szCs w:val="20"/>
        </w:rPr>
        <w:t>o czasu</w:t>
      </w:r>
      <w:r w:rsidRPr="00AC37A3">
        <w:rPr>
          <w:b w:val="0"/>
          <w:bCs w:val="0"/>
          <w:sz w:val="20"/>
          <w:szCs w:val="20"/>
        </w:rPr>
        <w:t xml:space="preserve"> przeprowadzeniem przez komisję powołaną przez wojewodę lustracji na miejscu wystąpienia szkód</w:t>
      </w:r>
      <w:r w:rsidR="00C24075" w:rsidRPr="00AC37A3">
        <w:rPr>
          <w:b w:val="0"/>
          <w:bCs w:val="0"/>
          <w:sz w:val="20"/>
          <w:szCs w:val="20"/>
        </w:rPr>
        <w:t>, przy czym</w:t>
      </w:r>
      <w:r w:rsidRPr="00AC37A3">
        <w:rPr>
          <w:b w:val="0"/>
          <w:bCs w:val="0"/>
          <w:sz w:val="20"/>
          <w:szCs w:val="20"/>
        </w:rPr>
        <w:t xml:space="preserve"> w przypadku szkód spowodowanych przez ujemne skutki przezimowania, przymrozki wiosenne, powódź lub grad w drzewach owocowych (dotyczy</w:t>
      </w:r>
      <w:r w:rsidR="00F527CA" w:rsidRPr="00AC37A3">
        <w:rPr>
          <w:b w:val="0"/>
          <w:bCs w:val="0"/>
          <w:sz w:val="20"/>
          <w:szCs w:val="20"/>
        </w:rPr>
        <w:t xml:space="preserve"> </w:t>
      </w:r>
      <w:r w:rsidR="005F21CE" w:rsidRPr="00AC37A3">
        <w:rPr>
          <w:b w:val="0"/>
          <w:bCs w:val="0"/>
          <w:sz w:val="20"/>
          <w:szCs w:val="20"/>
        </w:rPr>
        <w:t>wyłącznie</w:t>
      </w:r>
      <w:r w:rsidRPr="00AC37A3">
        <w:rPr>
          <w:b w:val="0"/>
          <w:bCs w:val="0"/>
          <w:sz w:val="20"/>
          <w:szCs w:val="20"/>
        </w:rPr>
        <w:t xml:space="preserve"> drzew owocowych jako środka trwałego natomiast nie dotyczy szkód w owocach, tj. plonie)</w:t>
      </w:r>
      <w:r w:rsidR="005F21CE" w:rsidRPr="00AC37A3">
        <w:rPr>
          <w:b w:val="0"/>
          <w:bCs w:val="0"/>
          <w:sz w:val="20"/>
          <w:szCs w:val="20"/>
        </w:rPr>
        <w:t xml:space="preserve"> do c</w:t>
      </w:r>
      <w:r w:rsidR="00902184" w:rsidRPr="00AC37A3">
        <w:rPr>
          <w:b w:val="0"/>
          <w:bCs w:val="0"/>
          <w:sz w:val="20"/>
          <w:szCs w:val="20"/>
        </w:rPr>
        <w:t xml:space="preserve">zasu </w:t>
      </w:r>
      <w:r w:rsidR="0081249C" w:rsidRPr="00AC37A3">
        <w:rPr>
          <w:b w:val="0"/>
          <w:bCs w:val="0"/>
          <w:sz w:val="20"/>
          <w:szCs w:val="20"/>
        </w:rPr>
        <w:t xml:space="preserve"> przeprowadzenia </w:t>
      </w:r>
      <w:r w:rsidR="00902184" w:rsidRPr="00AC37A3">
        <w:rPr>
          <w:b w:val="0"/>
          <w:bCs w:val="0"/>
          <w:sz w:val="20"/>
          <w:szCs w:val="20"/>
        </w:rPr>
        <w:t>drugiego szacowa</w:t>
      </w:r>
      <w:r w:rsidR="004D33BD" w:rsidRPr="00AC37A3">
        <w:rPr>
          <w:b w:val="0"/>
          <w:bCs w:val="0"/>
          <w:sz w:val="20"/>
          <w:szCs w:val="20"/>
        </w:rPr>
        <w:t xml:space="preserve">nia w </w:t>
      </w:r>
      <w:r w:rsidR="00E07DEA" w:rsidRPr="00AC37A3">
        <w:rPr>
          <w:b w:val="0"/>
          <w:bCs w:val="0"/>
          <w:sz w:val="20"/>
          <w:szCs w:val="20"/>
        </w:rPr>
        <w:t>terminie ustalonym przez komisję</w:t>
      </w:r>
      <w:r w:rsidR="004D33BD" w:rsidRPr="00AC37A3">
        <w:rPr>
          <w:b w:val="0"/>
          <w:bCs w:val="0"/>
          <w:sz w:val="20"/>
          <w:szCs w:val="20"/>
        </w:rPr>
        <w:t xml:space="preserve"> po pierwszym oszacowaniu szkód.</w:t>
      </w:r>
      <w:r w:rsidRPr="00AC37A3">
        <w:rPr>
          <w:b w:val="0"/>
          <w:bCs w:val="0"/>
          <w:sz w:val="20"/>
          <w:szCs w:val="20"/>
        </w:rPr>
        <w:t xml:space="preserve"> </w:t>
      </w:r>
    </w:p>
    <w:p w:rsidR="00AC37A3" w:rsidRDefault="00AC37A3" w:rsidP="00055B0E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3B5762" w:rsidRPr="00AC37A3" w:rsidRDefault="003B5762" w:rsidP="00055B0E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055B0E" w:rsidRDefault="00055B0E" w:rsidP="00055B0E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.……………………...</w:t>
      </w:r>
    </w:p>
    <w:p w:rsidR="00055B0E" w:rsidRDefault="00055B0E" w:rsidP="00055B0E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miejscowość, data, czytelny podpis rolnika składającego wniosek)</w:t>
      </w:r>
    </w:p>
    <w:p w:rsidR="00055B0E" w:rsidRDefault="00055B0E" w:rsidP="00055B0E">
      <w:pPr>
        <w:spacing w:line="360" w:lineRule="auto"/>
        <w:jc w:val="right"/>
        <w:rPr>
          <w:strike/>
          <w:sz w:val="20"/>
          <w:szCs w:val="20"/>
        </w:rPr>
      </w:pPr>
    </w:p>
    <w:p w:rsidR="00AC37A3" w:rsidRDefault="00AC37A3" w:rsidP="00AC37A3">
      <w:pPr>
        <w:spacing w:line="360" w:lineRule="auto"/>
        <w:jc w:val="both"/>
        <w:rPr>
          <w:sz w:val="20"/>
          <w:szCs w:val="20"/>
        </w:rPr>
      </w:pPr>
      <w:r w:rsidRPr="00AC37A3">
        <w:rPr>
          <w:sz w:val="20"/>
          <w:szCs w:val="20"/>
        </w:rPr>
        <w:t>Świadomy odpowiedzialności karnej wynikającej z art. 2</w:t>
      </w:r>
      <w:r w:rsidR="00C56499">
        <w:rPr>
          <w:sz w:val="20"/>
          <w:szCs w:val="20"/>
        </w:rPr>
        <w:t xml:space="preserve">97 Kodeksu karnego oświadczam, </w:t>
      </w:r>
      <w:r w:rsidRPr="00AC37A3">
        <w:rPr>
          <w:sz w:val="20"/>
          <w:szCs w:val="20"/>
        </w:rPr>
        <w:t>że powyższe dane  podałem/</w:t>
      </w:r>
      <w:proofErr w:type="spellStart"/>
      <w:r w:rsidRPr="00AC37A3">
        <w:rPr>
          <w:sz w:val="20"/>
          <w:szCs w:val="20"/>
        </w:rPr>
        <w:t>am</w:t>
      </w:r>
      <w:proofErr w:type="spellEnd"/>
      <w:r w:rsidRPr="00AC37A3">
        <w:rPr>
          <w:sz w:val="20"/>
          <w:szCs w:val="20"/>
        </w:rPr>
        <w:t xml:space="preserve"> zgodnie ze stanem faktycznym.</w:t>
      </w:r>
    </w:p>
    <w:p w:rsidR="00AC37A3" w:rsidRDefault="00AC37A3" w:rsidP="00AC37A3">
      <w:pPr>
        <w:spacing w:line="360" w:lineRule="auto"/>
        <w:jc w:val="both"/>
        <w:rPr>
          <w:sz w:val="20"/>
          <w:szCs w:val="20"/>
        </w:rPr>
      </w:pPr>
    </w:p>
    <w:p w:rsidR="003B5762" w:rsidRPr="00AC37A3" w:rsidRDefault="003B5762" w:rsidP="00AC37A3">
      <w:pPr>
        <w:spacing w:line="360" w:lineRule="auto"/>
        <w:jc w:val="both"/>
        <w:rPr>
          <w:sz w:val="20"/>
          <w:szCs w:val="20"/>
        </w:rPr>
      </w:pPr>
    </w:p>
    <w:p w:rsidR="00AC37A3" w:rsidRDefault="00AC37A3" w:rsidP="00AC37A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.……………………...</w:t>
      </w:r>
    </w:p>
    <w:p w:rsidR="00AC37A3" w:rsidRDefault="00AC37A3" w:rsidP="00AC37A3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miejscowość, data, czytelny podpis rolnika składającego wniosek)</w:t>
      </w:r>
    </w:p>
    <w:p w:rsidR="00055B0E" w:rsidRPr="00536E78" w:rsidRDefault="00055B0E" w:rsidP="003B5762">
      <w:pPr>
        <w:spacing w:line="360" w:lineRule="auto"/>
        <w:rPr>
          <w:sz w:val="18"/>
          <w:szCs w:val="18"/>
        </w:rPr>
      </w:pPr>
    </w:p>
    <w:sectPr w:rsidR="00055B0E" w:rsidRPr="00536E78" w:rsidSect="004E2A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6B" w:rsidRDefault="00AA056B" w:rsidP="00EF7354">
      <w:r>
        <w:separator/>
      </w:r>
    </w:p>
  </w:endnote>
  <w:endnote w:type="continuationSeparator" w:id="0">
    <w:p w:rsidR="00AA056B" w:rsidRDefault="00AA056B" w:rsidP="00EF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6B" w:rsidRDefault="00AA056B" w:rsidP="00EF7354">
      <w:r>
        <w:separator/>
      </w:r>
    </w:p>
  </w:footnote>
  <w:footnote w:type="continuationSeparator" w:id="0">
    <w:p w:rsidR="00AA056B" w:rsidRDefault="00AA056B" w:rsidP="00EF7354">
      <w:r>
        <w:continuationSeparator/>
      </w:r>
    </w:p>
  </w:footnote>
  <w:footnote w:id="1">
    <w:p w:rsidR="00C24075" w:rsidRPr="00C24075" w:rsidRDefault="00C24075" w:rsidP="00C240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opracowaniem Krzysztofa </w:t>
      </w:r>
      <w:proofErr w:type="spellStart"/>
      <w:r>
        <w:t>Zmarlickiego</w:t>
      </w:r>
      <w:proofErr w:type="spellEnd"/>
      <w:r w:rsidR="00006C75">
        <w:t>,</w:t>
      </w:r>
      <w:r>
        <w:t xml:space="preserve"> tj. </w:t>
      </w:r>
      <w:r>
        <w:rPr>
          <w:i/>
        </w:rPr>
        <w:t>Określenie wartości plantacji kultur wieloletni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6C85"/>
    <w:multiLevelType w:val="hybridMultilevel"/>
    <w:tmpl w:val="CDBC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2193D"/>
    <w:multiLevelType w:val="hybridMultilevel"/>
    <w:tmpl w:val="E1DC4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B116B84"/>
    <w:multiLevelType w:val="hybridMultilevel"/>
    <w:tmpl w:val="C99CF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6C75"/>
    <w:rsid w:val="00007F62"/>
    <w:rsid w:val="000151F3"/>
    <w:rsid w:val="00023236"/>
    <w:rsid w:val="00034262"/>
    <w:rsid w:val="000358C5"/>
    <w:rsid w:val="00042E5B"/>
    <w:rsid w:val="00055B0E"/>
    <w:rsid w:val="00061A20"/>
    <w:rsid w:val="00093548"/>
    <w:rsid w:val="00093EC4"/>
    <w:rsid w:val="000A61DF"/>
    <w:rsid w:val="000C7EAB"/>
    <w:rsid w:val="000D1D25"/>
    <w:rsid w:val="000E0D74"/>
    <w:rsid w:val="0015096B"/>
    <w:rsid w:val="001658D3"/>
    <w:rsid w:val="00171A3E"/>
    <w:rsid w:val="00181D91"/>
    <w:rsid w:val="00183223"/>
    <w:rsid w:val="00190C2D"/>
    <w:rsid w:val="00193246"/>
    <w:rsid w:val="00193AFF"/>
    <w:rsid w:val="001A71CE"/>
    <w:rsid w:val="001A7300"/>
    <w:rsid w:val="001B21C1"/>
    <w:rsid w:val="001C11AC"/>
    <w:rsid w:val="001C4D57"/>
    <w:rsid w:val="00210C70"/>
    <w:rsid w:val="00213EB6"/>
    <w:rsid w:val="002203D7"/>
    <w:rsid w:val="00226E46"/>
    <w:rsid w:val="00230302"/>
    <w:rsid w:val="00232416"/>
    <w:rsid w:val="00252C29"/>
    <w:rsid w:val="002717E9"/>
    <w:rsid w:val="002737BA"/>
    <w:rsid w:val="00294EC5"/>
    <w:rsid w:val="002F6211"/>
    <w:rsid w:val="00300E84"/>
    <w:rsid w:val="003062D5"/>
    <w:rsid w:val="0030719F"/>
    <w:rsid w:val="003137F1"/>
    <w:rsid w:val="0031445A"/>
    <w:rsid w:val="00324ACC"/>
    <w:rsid w:val="00334743"/>
    <w:rsid w:val="00374771"/>
    <w:rsid w:val="003A09A2"/>
    <w:rsid w:val="003A5645"/>
    <w:rsid w:val="003B0549"/>
    <w:rsid w:val="003B5762"/>
    <w:rsid w:val="003C4245"/>
    <w:rsid w:val="003F6C20"/>
    <w:rsid w:val="00401B23"/>
    <w:rsid w:val="00411B83"/>
    <w:rsid w:val="004605ED"/>
    <w:rsid w:val="004D05CB"/>
    <w:rsid w:val="004D0C51"/>
    <w:rsid w:val="004D1542"/>
    <w:rsid w:val="004D33BD"/>
    <w:rsid w:val="004E2A49"/>
    <w:rsid w:val="00515A53"/>
    <w:rsid w:val="00515B07"/>
    <w:rsid w:val="00526D95"/>
    <w:rsid w:val="00530C29"/>
    <w:rsid w:val="00536E78"/>
    <w:rsid w:val="00543166"/>
    <w:rsid w:val="00551029"/>
    <w:rsid w:val="00551CE7"/>
    <w:rsid w:val="00560FE9"/>
    <w:rsid w:val="00564BF0"/>
    <w:rsid w:val="005D08B6"/>
    <w:rsid w:val="005E4FD0"/>
    <w:rsid w:val="005E7A5C"/>
    <w:rsid w:val="005F21CE"/>
    <w:rsid w:val="00602272"/>
    <w:rsid w:val="006242FA"/>
    <w:rsid w:val="00631E1E"/>
    <w:rsid w:val="00641DFB"/>
    <w:rsid w:val="00670A43"/>
    <w:rsid w:val="006921E8"/>
    <w:rsid w:val="00692352"/>
    <w:rsid w:val="006A5AA5"/>
    <w:rsid w:val="00704C9C"/>
    <w:rsid w:val="0074356C"/>
    <w:rsid w:val="007A2825"/>
    <w:rsid w:val="007A5CF8"/>
    <w:rsid w:val="007A739E"/>
    <w:rsid w:val="007C091E"/>
    <w:rsid w:val="007C0FF5"/>
    <w:rsid w:val="007C27D4"/>
    <w:rsid w:val="007D011B"/>
    <w:rsid w:val="007D2FB4"/>
    <w:rsid w:val="007E1894"/>
    <w:rsid w:val="007F15FF"/>
    <w:rsid w:val="007F583B"/>
    <w:rsid w:val="007F7494"/>
    <w:rsid w:val="00801F65"/>
    <w:rsid w:val="00804092"/>
    <w:rsid w:val="008060A8"/>
    <w:rsid w:val="00807019"/>
    <w:rsid w:val="0081249C"/>
    <w:rsid w:val="00860075"/>
    <w:rsid w:val="00861037"/>
    <w:rsid w:val="00876117"/>
    <w:rsid w:val="008912D2"/>
    <w:rsid w:val="008916AF"/>
    <w:rsid w:val="008A2D15"/>
    <w:rsid w:val="008A687F"/>
    <w:rsid w:val="008C4A77"/>
    <w:rsid w:val="008E61C8"/>
    <w:rsid w:val="008F20DD"/>
    <w:rsid w:val="008F5558"/>
    <w:rsid w:val="00902184"/>
    <w:rsid w:val="00907BDE"/>
    <w:rsid w:val="00922417"/>
    <w:rsid w:val="009369BF"/>
    <w:rsid w:val="009509B2"/>
    <w:rsid w:val="009E23F6"/>
    <w:rsid w:val="009E3BEE"/>
    <w:rsid w:val="00A27231"/>
    <w:rsid w:val="00A348AD"/>
    <w:rsid w:val="00A412BB"/>
    <w:rsid w:val="00A41BA3"/>
    <w:rsid w:val="00A50000"/>
    <w:rsid w:val="00A7160D"/>
    <w:rsid w:val="00A8373E"/>
    <w:rsid w:val="00A95B12"/>
    <w:rsid w:val="00AA056B"/>
    <w:rsid w:val="00AA1AA7"/>
    <w:rsid w:val="00AA39D0"/>
    <w:rsid w:val="00AB0878"/>
    <w:rsid w:val="00AC37A3"/>
    <w:rsid w:val="00AD118A"/>
    <w:rsid w:val="00AD4236"/>
    <w:rsid w:val="00AD6FDB"/>
    <w:rsid w:val="00AE7F63"/>
    <w:rsid w:val="00B03499"/>
    <w:rsid w:val="00B07C80"/>
    <w:rsid w:val="00B16FA7"/>
    <w:rsid w:val="00B25671"/>
    <w:rsid w:val="00B91138"/>
    <w:rsid w:val="00B9426A"/>
    <w:rsid w:val="00BC7515"/>
    <w:rsid w:val="00BD33EC"/>
    <w:rsid w:val="00BD6487"/>
    <w:rsid w:val="00BD66EB"/>
    <w:rsid w:val="00BF04BA"/>
    <w:rsid w:val="00C050D2"/>
    <w:rsid w:val="00C161C9"/>
    <w:rsid w:val="00C24075"/>
    <w:rsid w:val="00C253B8"/>
    <w:rsid w:val="00C4119B"/>
    <w:rsid w:val="00C513D9"/>
    <w:rsid w:val="00C56499"/>
    <w:rsid w:val="00C75682"/>
    <w:rsid w:val="00C76344"/>
    <w:rsid w:val="00C76672"/>
    <w:rsid w:val="00C82B27"/>
    <w:rsid w:val="00C86C25"/>
    <w:rsid w:val="00C87C86"/>
    <w:rsid w:val="00CC1515"/>
    <w:rsid w:val="00CC7C1F"/>
    <w:rsid w:val="00D047A2"/>
    <w:rsid w:val="00D05A86"/>
    <w:rsid w:val="00D06826"/>
    <w:rsid w:val="00D11E92"/>
    <w:rsid w:val="00D129C4"/>
    <w:rsid w:val="00D12EE2"/>
    <w:rsid w:val="00D3587B"/>
    <w:rsid w:val="00DA2638"/>
    <w:rsid w:val="00DA44EB"/>
    <w:rsid w:val="00DC0DA0"/>
    <w:rsid w:val="00DD0C63"/>
    <w:rsid w:val="00DF7DE3"/>
    <w:rsid w:val="00E01ED9"/>
    <w:rsid w:val="00E07DEA"/>
    <w:rsid w:val="00E13BCD"/>
    <w:rsid w:val="00E154E5"/>
    <w:rsid w:val="00E16D7D"/>
    <w:rsid w:val="00E42489"/>
    <w:rsid w:val="00E50FFA"/>
    <w:rsid w:val="00E73F84"/>
    <w:rsid w:val="00E742AD"/>
    <w:rsid w:val="00E86725"/>
    <w:rsid w:val="00EA30D8"/>
    <w:rsid w:val="00EA5F0E"/>
    <w:rsid w:val="00EB1CC1"/>
    <w:rsid w:val="00EF26CA"/>
    <w:rsid w:val="00EF2C0C"/>
    <w:rsid w:val="00EF7354"/>
    <w:rsid w:val="00F31649"/>
    <w:rsid w:val="00F47F46"/>
    <w:rsid w:val="00F500C2"/>
    <w:rsid w:val="00F50546"/>
    <w:rsid w:val="00F50AD5"/>
    <w:rsid w:val="00F527CA"/>
    <w:rsid w:val="00F86C89"/>
    <w:rsid w:val="00FB2054"/>
    <w:rsid w:val="00FB383B"/>
    <w:rsid w:val="00FB622E"/>
    <w:rsid w:val="00FD28A5"/>
    <w:rsid w:val="00FF5E0E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A3A51-DE4B-4CC8-8D0C-9EBD9F6B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354"/>
  </w:style>
  <w:style w:type="character" w:styleId="Odwoanieprzypisudolnego">
    <w:name w:val="footnote reference"/>
    <w:rsid w:val="00EF7354"/>
    <w:rPr>
      <w:vertAlign w:val="superscript"/>
    </w:rPr>
  </w:style>
  <w:style w:type="paragraph" w:styleId="Tekstpodstawowy">
    <w:name w:val="Body Text"/>
    <w:basedOn w:val="Normalny"/>
    <w:link w:val="TekstpodstawowyZnak"/>
    <w:rsid w:val="00EF7354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link w:val="Tekstpodstawowy"/>
    <w:rsid w:val="00EF7354"/>
    <w:rPr>
      <w:b/>
      <w:bCs/>
      <w:sz w:val="24"/>
      <w:szCs w:val="24"/>
      <w:lang w:eastAsia="en-US"/>
    </w:rPr>
  </w:style>
  <w:style w:type="table" w:styleId="Tabela-Siatka">
    <w:name w:val="Table Grid"/>
    <w:basedOn w:val="Standardowy"/>
    <w:rsid w:val="00C7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369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9BF"/>
    <w:pPr>
      <w:jc w:val="both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9369BF"/>
    <w:rPr>
      <w:lang w:eastAsia="en-US"/>
    </w:rPr>
  </w:style>
  <w:style w:type="paragraph" w:styleId="Tekstdymka">
    <w:name w:val="Balloon Text"/>
    <w:basedOn w:val="Normalny"/>
    <w:link w:val="TekstdymkaZnak"/>
    <w:rsid w:val="00DC0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315A-3335-4DBC-809C-0C37677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cp:lastModifiedBy>Admin</cp:lastModifiedBy>
  <cp:revision>2</cp:revision>
  <cp:lastPrinted>2018-05-30T10:22:00Z</cp:lastPrinted>
  <dcterms:created xsi:type="dcterms:W3CDTF">2019-07-15T12:35:00Z</dcterms:created>
  <dcterms:modified xsi:type="dcterms:W3CDTF">2019-07-15T12:35:00Z</dcterms:modified>
</cp:coreProperties>
</file>